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与狂书生  乱世书生的天下情怀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与狂书生  乱世书生的天下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59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变局与狂书生  乱世书生的天下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